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196A53DC" w:rsidR="00CD34A4" w:rsidRPr="001E721D" w:rsidRDefault="00BD083B" w:rsidP="00CD34A4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26</w:t>
            </w:r>
            <w:r w:rsidR="001E721D" w:rsidRPr="001E721D">
              <w:rPr>
                <w:rFonts w:ascii="Aptos" w:hAnsi="Aptos" w:cs="Arial"/>
                <w:sz w:val="18"/>
                <w:szCs w:val="18"/>
              </w:rPr>
              <w:t>/04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Desarrollo de la app</w:t>
            </w:r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10EA2B01" w:rsidR="001A29C1" w:rsidRPr="001E721D" w:rsidRDefault="00056D19" w:rsidP="00056D19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web que realiza preguntas </w:t>
            </w:r>
            <w:r w:rsidR="00BD083B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sobre Anime</w:t>
            </w:r>
            <w:bookmarkStart w:id="1" w:name="_GoBack"/>
            <w:bookmarkEnd w:id="1"/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807F48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0D086DCC" w:rsidR="005754B1" w:rsidRPr="001E721D" w:rsidRDefault="0078623B" w:rsidP="00433E91">
            <w:pPr>
              <w:ind w:left="284" w:right="354"/>
              <w:jc w:val="both"/>
              <w:rPr>
                <w:rFonts w:ascii="Aptos" w:hAnsi="Aptos" w:cs="Arial"/>
                <w:color w:val="0000CC"/>
                <w:sz w:val="20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web </w:t>
            </w:r>
            <w:r w:rsidR="00433E91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que hace preguntas relacionadas al anime en dificultad facil, media o dificil.</w:t>
            </w:r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2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2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3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49"/>
      <w:r w:rsidRPr="001E721D">
        <w:rPr>
          <w:rFonts w:ascii="Aptos" w:hAnsi="Aptos"/>
        </w:rPr>
        <w:t>DESCRIPCION GENERAL</w:t>
      </w:r>
      <w:bookmarkEnd w:id="4"/>
    </w:p>
    <w:p w14:paraId="581315EB" w14:textId="7EA90E28" w:rsidR="00E03001" w:rsidRPr="00D64534" w:rsidRDefault="00D64534" w:rsidP="00433E91">
      <w:pPr>
        <w:ind w:left="284"/>
        <w:jc w:val="both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Un aplicativo web </w:t>
      </w:r>
      <w:r w:rsidR="00433E91">
        <w:rPr>
          <w:rFonts w:ascii="Aptos" w:hAnsi="Aptos" w:cs="Arial"/>
          <w:b/>
          <w:sz w:val="20"/>
          <w:szCs w:val="20"/>
        </w:rPr>
        <w:t>hace preguntas relacionadas al mundo del anime, estas pueden ser fáciles, medias o difíciles. Se pueden hacer hasta 10 preguntas a la vez, tendrá un contador de respuestas correctas e incorrectas, así como 2 tipos de preguntas: de múltiples opciones y de verdadero o falso.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5" w:name="_Toc142309150"/>
      <w:r w:rsidRPr="001E721D">
        <w:rPr>
          <w:rFonts w:ascii="Aptos" w:hAnsi="Aptos"/>
        </w:rPr>
        <w:t>OBJETIVOS</w:t>
      </w:r>
      <w:bookmarkEnd w:id="5"/>
    </w:p>
    <w:p w14:paraId="771FE049" w14:textId="1EC6048A" w:rsidR="00A50F05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hAnsi="Aptos"/>
          <w:b/>
          <w:bCs/>
          <w:caps/>
          <w:sz w:val="18"/>
          <w:szCs w:val="18"/>
          <w:lang w:val="es-PE"/>
        </w:rPr>
      </w:pPr>
      <w:bookmarkStart w:id="6" w:name="_Toc142309151"/>
      <w:r>
        <w:rPr>
          <w:rFonts w:ascii="Aptos" w:hAnsi="Aptos"/>
          <w:b/>
          <w:bCs/>
          <w:caps/>
          <w:sz w:val="18"/>
          <w:szCs w:val="18"/>
          <w:lang w:val="es-PE"/>
        </w:rPr>
        <w:t>Aprender a usar la funcion fetch de svelteKIt</w:t>
      </w:r>
    </w:p>
    <w:p w14:paraId="2DA8D78F" w14:textId="4BAA8640" w:rsidR="00433E91" w:rsidRPr="001E721D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>MOSTRAR DIVERSAS PREGUNTAS AL USUARIO</w:t>
      </w:r>
    </w:p>
    <w:p w14:paraId="3720FC3C" w14:textId="199D6C68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6"/>
    </w:p>
    <w:p w14:paraId="710AE165" w14:textId="0D769163" w:rsidR="0040649C" w:rsidRPr="001E721D" w:rsidRDefault="00433E91" w:rsidP="00433E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>bRINDAR A LOS USUARIOS multiples preguntas con multiples opciones a responder, estas seran acerca de anime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7" w:name="_Toc142309152"/>
      <w:r w:rsidRPr="001E721D">
        <w:rPr>
          <w:rFonts w:ascii="Aptos" w:hAnsi="Aptos"/>
        </w:rPr>
        <w:t>BENEFICIOS</w:t>
      </w:r>
      <w:bookmarkEnd w:id="7"/>
    </w:p>
    <w:p w14:paraId="082FC2AD" w14:textId="76523106" w:rsidR="00850C6E" w:rsidRPr="00D64534" w:rsidRDefault="00433E91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>
        <w:rPr>
          <w:rFonts w:ascii="Aptos" w:hAnsi="Aptos"/>
          <w:b/>
          <w:bCs/>
          <w:sz w:val="22"/>
          <w:szCs w:val="22"/>
          <w:lang w:val="es-PE"/>
        </w:rPr>
        <w:t>Entretenimiento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6FBF807" w14:textId="35186109" w:rsidR="00F862E1" w:rsidRPr="001E721D" w:rsidRDefault="00F862E1" w:rsidP="00F862E1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" w:name="_Toc142309153"/>
      <w:r w:rsidRPr="001E721D">
        <w:rPr>
          <w:rFonts w:ascii="Aptos" w:hAnsi="Aptos"/>
        </w:rPr>
        <w:t>USUARIOS</w:t>
      </w:r>
      <w:bookmarkEnd w:id="8"/>
    </w:p>
    <w:p w14:paraId="4B671263" w14:textId="77777777" w:rsidR="00F862E1" w:rsidRPr="001E721D" w:rsidRDefault="00F862E1" w:rsidP="00F862E1">
      <w:pPr>
        <w:rPr>
          <w:rFonts w:ascii="Aptos" w:hAnsi="Aptos"/>
          <w:lang w:val="es-PE"/>
        </w:rPr>
      </w:pPr>
    </w:p>
    <w:p w14:paraId="4C3944BE" w14:textId="544C2655" w:rsidR="00F862E1" w:rsidRPr="00D64534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9" w:name="_Toc142309154"/>
      <w:bookmarkStart w:id="10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9"/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1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1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2" w:name="_Toc287607446"/>
      <w:bookmarkStart w:id="13" w:name="_Toc287607550"/>
      <w:bookmarkStart w:id="14" w:name="_Toc287607607"/>
      <w:bookmarkStart w:id="15" w:name="_Toc287607623"/>
      <w:bookmarkStart w:id="16" w:name="_Toc287607636"/>
      <w:bookmarkStart w:id="17" w:name="_Toc287607655"/>
      <w:bookmarkStart w:id="18" w:name="_Toc287608799"/>
      <w:bookmarkStart w:id="19" w:name="_Toc287608880"/>
      <w:bookmarkStart w:id="20" w:name="_Toc287608951"/>
      <w:bookmarkStart w:id="21" w:name="_Toc287608993"/>
      <w:bookmarkStart w:id="22" w:name="_Toc287609105"/>
      <w:bookmarkStart w:id="23" w:name="_Toc287609175"/>
      <w:bookmarkStart w:id="24" w:name="_Toc287609198"/>
      <w:bookmarkStart w:id="25" w:name="_Toc287609676"/>
      <w:bookmarkStart w:id="26" w:name="_Toc287610361"/>
      <w:bookmarkStart w:id="27" w:name="_Toc287610520"/>
      <w:bookmarkStart w:id="28" w:name="_Toc287610668"/>
      <w:bookmarkStart w:id="29" w:name="_Toc287612337"/>
      <w:bookmarkStart w:id="30" w:name="_Toc287612490"/>
      <w:bookmarkStart w:id="31" w:name="_Toc287612891"/>
      <w:bookmarkStart w:id="32" w:name="_Toc287613271"/>
      <w:bookmarkStart w:id="33" w:name="_Toc287614110"/>
      <w:bookmarkStart w:id="34" w:name="_Toc287614158"/>
      <w:bookmarkStart w:id="35" w:name="_Toc287614429"/>
      <w:bookmarkStart w:id="36" w:name="_Toc287614480"/>
      <w:bookmarkStart w:id="37" w:name="_Toc287619256"/>
      <w:bookmarkStart w:id="38" w:name="_Toc287619329"/>
      <w:bookmarkStart w:id="39" w:name="_Toc287621140"/>
      <w:bookmarkStart w:id="40" w:name="_Toc287621353"/>
      <w:bookmarkStart w:id="41" w:name="_Toc287621763"/>
      <w:bookmarkStart w:id="42" w:name="_Toc287621842"/>
      <w:bookmarkStart w:id="43" w:name="_Toc287621922"/>
      <w:bookmarkStart w:id="44" w:name="_Toc287622327"/>
      <w:bookmarkStart w:id="45" w:name="_Toc287958751"/>
      <w:bookmarkStart w:id="46" w:name="_Toc287959993"/>
      <w:bookmarkStart w:id="47" w:name="_Toc287960078"/>
      <w:bookmarkStart w:id="48" w:name="_Toc287968138"/>
      <w:bookmarkStart w:id="49" w:name="_Toc287968353"/>
      <w:bookmarkStart w:id="50" w:name="_Toc287974625"/>
      <w:bookmarkStart w:id="51" w:name="_Toc287974707"/>
      <w:bookmarkStart w:id="52" w:name="_Toc287974789"/>
      <w:bookmarkStart w:id="53" w:name="_Toc287976045"/>
      <w:bookmarkStart w:id="54" w:name="_Toc288096531"/>
      <w:bookmarkStart w:id="55" w:name="_Toc288482904"/>
      <w:bookmarkStart w:id="56" w:name="_Toc288484160"/>
      <w:bookmarkStart w:id="57" w:name="_Toc288484710"/>
      <w:bookmarkStart w:id="58" w:name="_Toc292358412"/>
      <w:bookmarkStart w:id="59" w:name="_Toc292365872"/>
      <w:bookmarkStart w:id="60" w:name="_Toc299058525"/>
      <w:bookmarkStart w:id="61" w:name="_Toc303773216"/>
      <w:bookmarkStart w:id="62" w:name="_Toc303773217"/>
      <w:bookmarkStart w:id="63" w:name="_Toc303773732"/>
      <w:bookmarkStart w:id="64" w:name="_Toc303782965"/>
      <w:bookmarkStart w:id="65" w:name="_Toc304458531"/>
      <w:bookmarkStart w:id="66" w:name="_Toc308780422"/>
      <w:bookmarkStart w:id="67" w:name="_Toc322535542"/>
      <w:bookmarkStart w:id="68" w:name="_Toc322594162"/>
      <w:bookmarkStart w:id="69" w:name="_Toc322594300"/>
      <w:bookmarkStart w:id="70" w:name="_Toc322594344"/>
      <w:bookmarkStart w:id="71" w:name="_Toc327871892"/>
      <w:bookmarkStart w:id="72" w:name="_Toc328410925"/>
      <w:bookmarkStart w:id="73" w:name="_Toc329014960"/>
      <w:bookmarkStart w:id="74" w:name="_Toc329015840"/>
      <w:bookmarkStart w:id="75" w:name="_Toc468896460"/>
      <w:bookmarkStart w:id="76" w:name="_Toc492289999"/>
      <w:bookmarkStart w:id="77" w:name="_Toc492290892"/>
      <w:bookmarkStart w:id="78" w:name="_Toc492292385"/>
      <w:bookmarkStart w:id="79" w:name="_Toc492294353"/>
      <w:bookmarkStart w:id="80" w:name="_Toc6218781"/>
      <w:bookmarkStart w:id="81" w:name="_Toc9934218"/>
      <w:bookmarkStart w:id="82" w:name="_Toc14681016"/>
      <w:bookmarkStart w:id="83" w:name="_Toc69725764"/>
      <w:bookmarkStart w:id="84" w:name="_Toc96347294"/>
      <w:bookmarkStart w:id="85" w:name="_Toc101258556"/>
      <w:bookmarkStart w:id="86" w:name="_Toc142309156"/>
      <w:bookmarkStart w:id="87" w:name="_Toc322591370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8" w:name="_Toc101258557"/>
      <w:bookmarkStart w:id="89" w:name="_Toc142309157"/>
      <w:bookmarkEnd w:id="88"/>
      <w:bookmarkEnd w:id="89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90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7"/>
      <w:bookmarkEnd w:id="90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de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7371"/>
      </w:tblGrid>
      <w:tr w:rsidR="000C56AB" w:rsidRPr="001E721D" w14:paraId="25308C02" w14:textId="77777777" w:rsidTr="00C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03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A54AD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03" w:type="pct"/>
          </w:tcPr>
          <w:p w14:paraId="60D9486A" w14:textId="4B8F3CDC" w:rsidR="007433FF" w:rsidRPr="00433E91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</w:tc>
        <w:tc>
          <w:tcPr>
            <w:tcW w:w="3611" w:type="pct"/>
          </w:tcPr>
          <w:p w14:paraId="69448D30" w14:textId="29D26143" w:rsidR="00265E31" w:rsidRPr="00265E31" w:rsidRDefault="00265E31" w:rsidP="00265E31">
            <w:pPr>
              <w:tabs>
                <w:tab w:val="left" w:pos="4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1" w:name="_Toc142309159"/>
      <w:r w:rsidRPr="001E721D">
        <w:rPr>
          <w:rFonts w:ascii="Aptos" w:hAnsi="Aptos"/>
        </w:rPr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1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2" w:name="_Toc142309160"/>
      <w:r w:rsidRPr="001E721D">
        <w:rPr>
          <w:rFonts w:ascii="Aptos" w:hAnsi="Aptos"/>
        </w:rPr>
        <w:t>casos de PRUEBAS (cp)</w:t>
      </w:r>
      <w:bookmarkEnd w:id="92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1F6004EF" w:rsidR="004260CC" w:rsidRPr="001E721D" w:rsidRDefault="004260CC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2151" w:type="dxa"/>
            <w:gridSpan w:val="2"/>
          </w:tcPr>
          <w:p w14:paraId="46001281" w14:textId="630BBDDE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93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3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4" w:name="_Toc142309162"/>
      <w:r w:rsidRPr="001E721D">
        <w:rPr>
          <w:rFonts w:ascii="Aptos" w:hAnsi="Aptos"/>
        </w:rPr>
        <w:lastRenderedPageBreak/>
        <w:t>DOCUMENTACIÓN COMPLEMENTARIA</w:t>
      </w:r>
      <w:bookmarkEnd w:id="94"/>
    </w:p>
    <w:p w14:paraId="2084E70B" w14:textId="34E16406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5" w:name="_Toc110937701"/>
      <w:bookmarkStart w:id="96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12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7" w:name="_Toc142309163"/>
      <w:r w:rsidRPr="001E721D">
        <w:rPr>
          <w:rFonts w:ascii="Aptos" w:hAnsi="Aptos"/>
        </w:rPr>
        <w:t>APROBACIÓN DE</w:t>
      </w:r>
      <w:bookmarkEnd w:id="95"/>
      <w:bookmarkEnd w:id="96"/>
      <w:r w:rsidR="007876AD" w:rsidRPr="001E721D">
        <w:rPr>
          <w:rFonts w:ascii="Aptos" w:hAnsi="Aptos"/>
        </w:rPr>
        <w:t xml:space="preserve"> la especificación funcional</w:t>
      </w:r>
      <w:bookmarkEnd w:id="97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E7798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5852" w14:textId="77777777" w:rsidR="00207244" w:rsidRDefault="00207244">
      <w:r>
        <w:separator/>
      </w:r>
    </w:p>
  </w:endnote>
  <w:endnote w:type="continuationSeparator" w:id="0">
    <w:p w14:paraId="05BC98D0" w14:textId="77777777" w:rsidR="00207244" w:rsidRDefault="0020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2A62" w14:textId="77777777" w:rsidR="00207244" w:rsidRDefault="00207244">
      <w:r>
        <w:separator/>
      </w:r>
    </w:p>
  </w:footnote>
  <w:footnote w:type="continuationSeparator" w:id="0">
    <w:p w14:paraId="7E5DE03D" w14:textId="77777777" w:rsidR="00207244" w:rsidRDefault="0020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5"/>
  </w:num>
  <w:num w:numId="5">
    <w:abstractNumId w:val="31"/>
  </w:num>
  <w:num w:numId="6">
    <w:abstractNumId w:val="13"/>
  </w:num>
  <w:num w:numId="7">
    <w:abstractNumId w:val="22"/>
  </w:num>
  <w:num w:numId="8">
    <w:abstractNumId w:val="26"/>
  </w:num>
  <w:num w:numId="9">
    <w:abstractNumId w:val="14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10"/>
  </w:num>
  <w:num w:numId="15">
    <w:abstractNumId w:val="7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8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19"/>
  </w:num>
  <w:num w:numId="26">
    <w:abstractNumId w:val="3"/>
  </w:num>
  <w:num w:numId="27">
    <w:abstractNumId w:val="24"/>
  </w:num>
  <w:num w:numId="28">
    <w:abstractNumId w:val="12"/>
  </w:num>
  <w:num w:numId="29">
    <w:abstractNumId w:val="6"/>
  </w:num>
  <w:num w:numId="30">
    <w:abstractNumId w:val="6"/>
  </w:num>
  <w:num w:numId="31">
    <w:abstractNumId w:val="18"/>
  </w:num>
  <w:num w:numId="32">
    <w:abstractNumId w:val="29"/>
  </w:num>
  <w:num w:numId="33">
    <w:abstractNumId w:val="21"/>
  </w:num>
  <w:num w:numId="34">
    <w:abstractNumId w:val="5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46B30"/>
    <w:rsid w:val="00052AE6"/>
    <w:rsid w:val="000542FC"/>
    <w:rsid w:val="00054693"/>
    <w:rsid w:val="00055416"/>
    <w:rsid w:val="0005640A"/>
    <w:rsid w:val="00056D19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301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244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65E31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2C31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3E91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1D03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8AB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9D5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2550"/>
    <w:rsid w:val="00943314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4ADC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C01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5F10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083B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1E81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77986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1E42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3239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Furanshisuko17/QA-Projects/tree/project_thr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3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C80877-0548-43C5-B496-4867C7EE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2167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LAB-USR-ICA</cp:lastModifiedBy>
  <cp:revision>40</cp:revision>
  <cp:lastPrinted>2008-11-10T20:43:00Z</cp:lastPrinted>
  <dcterms:created xsi:type="dcterms:W3CDTF">2024-04-03T17:20:00Z</dcterms:created>
  <dcterms:modified xsi:type="dcterms:W3CDTF">2024-05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